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F" w:rsidRPr="00C95B9F" w:rsidRDefault="00A80D6F" w:rsidP="00A80D6F">
      <w:pPr>
        <w:jc w:val="right"/>
        <w:rPr>
          <w:rFonts w:ascii="Times New Roman" w:hAnsi="Times New Roman"/>
          <w:sz w:val="24"/>
          <w:szCs w:val="24"/>
        </w:rPr>
      </w:pPr>
    </w:p>
    <w:p w:rsidR="0076672A" w:rsidRPr="009C08F9" w:rsidRDefault="0076672A" w:rsidP="0076672A">
      <w:pPr>
        <w:jc w:val="center"/>
        <w:rPr>
          <w:rFonts w:ascii="Times New Roman" w:hAnsi="Times New Roman"/>
          <w:b/>
          <w:sz w:val="28"/>
          <w:szCs w:val="28"/>
        </w:rPr>
      </w:pPr>
      <w:r w:rsidRPr="009C08F9">
        <w:rPr>
          <w:rFonts w:ascii="Times New Roman" w:hAnsi="Times New Roman"/>
          <w:b/>
          <w:sz w:val="28"/>
          <w:szCs w:val="28"/>
        </w:rPr>
        <w:t xml:space="preserve">График вебинаров на </w:t>
      </w:r>
      <w:r w:rsidR="00795B0D" w:rsidRPr="009C08F9">
        <w:rPr>
          <w:rFonts w:ascii="Times New Roman" w:hAnsi="Times New Roman"/>
          <w:b/>
          <w:sz w:val="28"/>
          <w:szCs w:val="28"/>
        </w:rPr>
        <w:t>февраль</w:t>
      </w:r>
      <w:r w:rsidR="00BD6BD8" w:rsidRPr="009C08F9">
        <w:rPr>
          <w:rFonts w:ascii="Times New Roman" w:hAnsi="Times New Roman"/>
          <w:b/>
          <w:sz w:val="28"/>
          <w:szCs w:val="28"/>
        </w:rPr>
        <w:t xml:space="preserve"> 2021</w:t>
      </w:r>
      <w:r w:rsidR="008B142A" w:rsidRPr="009C08F9">
        <w:rPr>
          <w:rFonts w:ascii="Times New Roman" w:hAnsi="Times New Roman"/>
          <w:b/>
          <w:sz w:val="28"/>
          <w:szCs w:val="28"/>
        </w:rPr>
        <w:t xml:space="preserve"> </w:t>
      </w:r>
      <w:r w:rsidR="00BD6BD8" w:rsidRPr="009C08F9">
        <w:rPr>
          <w:rFonts w:ascii="Times New Roman" w:hAnsi="Times New Roman"/>
          <w:b/>
          <w:sz w:val="28"/>
          <w:szCs w:val="28"/>
        </w:rPr>
        <w:t>г</w:t>
      </w:r>
      <w:r w:rsidR="008B142A" w:rsidRPr="009C08F9">
        <w:rPr>
          <w:rFonts w:ascii="Times New Roman" w:hAnsi="Times New Roman"/>
          <w:b/>
          <w:sz w:val="28"/>
          <w:szCs w:val="28"/>
        </w:rPr>
        <w:t>ода</w:t>
      </w:r>
    </w:p>
    <w:tbl>
      <w:tblPr>
        <w:tblStyle w:val="a4"/>
        <w:tblW w:w="153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9833"/>
      </w:tblGrid>
      <w:tr w:rsidR="00A54F79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261F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78261F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C95B9F" w:rsidRDefault="0078261F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C95B9F" w:rsidRDefault="00AD75B0" w:rsidP="00427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Учитель будущего начинается сегодня: новые форматы и технологии «горизонтального обучения» в школе, обеспечивающие повышение качеств</w:t>
            </w:r>
            <w:r w:rsidR="00427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преподавания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F" w:rsidRPr="00C95B9F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</w:t>
            </w:r>
            <w:r w:rsidR="00AD75B0" w:rsidRPr="00C95B9F">
              <w:rPr>
                <w:rFonts w:ascii="Times New Roman" w:hAnsi="Times New Roman"/>
                <w:sz w:val="24"/>
                <w:szCs w:val="24"/>
              </w:rPr>
              <w:t>6 февраля 14.00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>-17.00</w:t>
            </w:r>
          </w:p>
          <w:p w:rsidR="0078261F" w:rsidRPr="00C95B9F" w:rsidRDefault="0078261F" w:rsidP="007826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E76BF8" w:rsidP="00A5406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ля заместителей руководителей школ</w:t>
            </w:r>
            <w:r w:rsidR="004F7158" w:rsidRPr="00C95B9F">
              <w:rPr>
                <w:rFonts w:ascii="Times New Roman" w:hAnsi="Times New Roman"/>
                <w:sz w:val="24"/>
                <w:szCs w:val="24"/>
              </w:rPr>
              <w:t>,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E3F" w:rsidRPr="00C95B9F">
              <w:rPr>
                <w:rFonts w:ascii="Times New Roman" w:hAnsi="Times New Roman"/>
                <w:sz w:val="24"/>
                <w:szCs w:val="24"/>
              </w:rPr>
              <w:t>демонстрирующи</w:t>
            </w:r>
            <w:r w:rsidR="004F7158" w:rsidRPr="00C95B9F">
              <w:rPr>
                <w:rFonts w:ascii="Times New Roman" w:hAnsi="Times New Roman"/>
                <w:sz w:val="24"/>
                <w:szCs w:val="24"/>
              </w:rPr>
              <w:t>х</w:t>
            </w:r>
            <w:r w:rsidR="00525E3F" w:rsidRPr="00C95B9F">
              <w:rPr>
                <w:rFonts w:ascii="Times New Roman" w:hAnsi="Times New Roman"/>
                <w:sz w:val="24"/>
                <w:szCs w:val="24"/>
              </w:rPr>
              <w:t xml:space="preserve"> НОР</w:t>
            </w:r>
            <w:r w:rsidR="00A5406B" w:rsidRPr="00C95B9F">
              <w:rPr>
                <w:rFonts w:ascii="Times New Roman" w:hAnsi="Times New Roman"/>
                <w:sz w:val="24"/>
                <w:szCs w:val="24"/>
              </w:rPr>
              <w:t xml:space="preserve"> (кафедра педагогики и психологии)</w:t>
            </w:r>
            <w:r w:rsidR="004F7158" w:rsidRPr="00C95B9F">
              <w:rPr>
                <w:rFonts w:ascii="Times New Roman" w:hAnsi="Times New Roman"/>
                <w:sz w:val="24"/>
                <w:szCs w:val="24"/>
              </w:rPr>
              <w:t>,</w:t>
            </w:r>
            <w:r w:rsidR="00A5406B" w:rsidRPr="00C95B9F">
              <w:rPr>
                <w:rFonts w:ascii="Times New Roman" w:hAnsi="Times New Roman"/>
                <w:sz w:val="24"/>
                <w:szCs w:val="24"/>
              </w:rPr>
              <w:t xml:space="preserve"> и школ «красной зоны рейтинга»</w:t>
            </w:r>
          </w:p>
          <w:p w:rsidR="0052136E" w:rsidRPr="0052136E" w:rsidRDefault="0052136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2136E">
              <w:rPr>
                <w:rFonts w:ascii="Times New Roman" w:hAnsi="Times New Roman"/>
                <w:sz w:val="24"/>
                <w:szCs w:val="24"/>
              </w:rPr>
              <w:t xml:space="preserve">﻿ </w:t>
            </w:r>
          </w:p>
          <w:p w:rsidR="0052136E" w:rsidRPr="0052136E" w:rsidRDefault="0052136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2136E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2136E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52136E" w:rsidRPr="0052136E" w:rsidRDefault="006967D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2136E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318817443?pwd=NlFmbFo1cktQOElNcHJBME1jVlc4dz09</w:t>
              </w:r>
            </w:hyperlink>
            <w:r w:rsidR="0052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36E" w:rsidRPr="0052136E" w:rsidRDefault="0052136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52136E" w:rsidRPr="0052136E" w:rsidRDefault="0052136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2136E">
              <w:rPr>
                <w:rFonts w:ascii="Times New Roman" w:hAnsi="Times New Roman"/>
                <w:sz w:val="24"/>
                <w:szCs w:val="24"/>
              </w:rPr>
              <w:t>Идентификатор конференции: 933 1881 7443</w:t>
            </w:r>
          </w:p>
          <w:p w:rsidR="0052136E" w:rsidRPr="0052136E" w:rsidRDefault="0052136E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2136E">
              <w:rPr>
                <w:rFonts w:ascii="Times New Roman" w:hAnsi="Times New Roman"/>
                <w:sz w:val="24"/>
                <w:szCs w:val="24"/>
              </w:rPr>
              <w:t>Код доступа: 697340</w:t>
            </w:r>
          </w:p>
          <w:p w:rsidR="0078261F" w:rsidRPr="00C95B9F" w:rsidRDefault="0078261F" w:rsidP="0052136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AE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AD75B0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Единые подходы к преподаванию предмета «Биология» в 2021 -</w:t>
            </w:r>
            <w:r w:rsidR="00427937">
              <w:rPr>
                <w:rFonts w:ascii="Times New Roman" w:hAnsi="Times New Roman"/>
                <w:sz w:val="24"/>
                <w:szCs w:val="24"/>
              </w:rPr>
              <w:t>20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C95B9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C95B9F">
              <w:rPr>
                <w:rFonts w:ascii="Times New Roman" w:hAnsi="Times New Roman"/>
                <w:sz w:val="24"/>
                <w:szCs w:val="24"/>
              </w:rPr>
              <w:t>. Сравнительный анализ УМК, входящих в федеральный перечень учебников по предметам. Углубленное изучение п</w:t>
            </w:r>
            <w:r w:rsidR="00B43EB7">
              <w:rPr>
                <w:rFonts w:ascii="Times New Roman" w:hAnsi="Times New Roman"/>
                <w:sz w:val="24"/>
                <w:szCs w:val="24"/>
              </w:rPr>
              <w:t>редмета на уровне старш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EC582B" w:rsidP="005A2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AD75B0" w:rsidRPr="00C95B9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5A2CAE" w:rsidRPr="00C95B9F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4.00-1</w:t>
            </w:r>
            <w:r w:rsidR="00AD75B0" w:rsidRPr="00C95B9F">
              <w:rPr>
                <w:rFonts w:ascii="Times New Roman" w:hAnsi="Times New Roman"/>
                <w:sz w:val="24"/>
                <w:szCs w:val="24"/>
              </w:rPr>
              <w:t>6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A2CAE" w:rsidRPr="00C95B9F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AC4835" w:rsidRPr="00AC4835" w:rsidRDefault="00AC4835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C4835">
              <w:rPr>
                <w:rFonts w:ascii="Times New Roman" w:hAnsi="Times New Roman"/>
                <w:sz w:val="24"/>
                <w:szCs w:val="24"/>
              </w:rPr>
              <w:t>﻿</w:t>
            </w:r>
            <w:r w:rsidR="002204C7" w:rsidRPr="00AC4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835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AC4835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AC4835" w:rsidRPr="00AC4835" w:rsidRDefault="006967DE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C4835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5082491939?pwd=SjFzWXpDRlVra1ZqOWlod1FQL3cydz09</w:t>
              </w:r>
            </w:hyperlink>
            <w:r w:rsidR="00AC4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835" w:rsidRPr="00AC4835" w:rsidRDefault="00AC4835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AC4835" w:rsidRPr="00AC4835" w:rsidRDefault="00AC4835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C4835">
              <w:rPr>
                <w:rFonts w:ascii="Times New Roman" w:hAnsi="Times New Roman"/>
                <w:sz w:val="24"/>
                <w:szCs w:val="24"/>
              </w:rPr>
              <w:t>Идентификатор конференции: 950 8249 1939</w:t>
            </w:r>
          </w:p>
          <w:p w:rsidR="00AC4835" w:rsidRPr="00AC4835" w:rsidRDefault="00AC4835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C4835">
              <w:rPr>
                <w:rFonts w:ascii="Times New Roman" w:hAnsi="Times New Roman"/>
                <w:sz w:val="24"/>
                <w:szCs w:val="24"/>
              </w:rPr>
              <w:t>Код доступа: 698157</w:t>
            </w:r>
          </w:p>
          <w:p w:rsidR="005A2CAE" w:rsidRPr="00C95B9F" w:rsidRDefault="005A2CAE" w:rsidP="00AC483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AE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2B" w:rsidRPr="00C95B9F" w:rsidRDefault="00EC582B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Реализация концепции преподавания информатики. Особенности реализации в 2021-2022 </w:t>
            </w:r>
            <w:proofErr w:type="spellStart"/>
            <w:r w:rsidRPr="00C95B9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C95B9F">
              <w:rPr>
                <w:rFonts w:ascii="Times New Roman" w:hAnsi="Times New Roman"/>
                <w:sz w:val="24"/>
                <w:szCs w:val="24"/>
              </w:rPr>
              <w:t>. ФГОС СОО (</w:t>
            </w:r>
            <w:proofErr w:type="spellStart"/>
            <w:r w:rsidRPr="00C95B9F">
              <w:rPr>
                <w:rFonts w:ascii="Times New Roman" w:hAnsi="Times New Roman"/>
                <w:sz w:val="24"/>
                <w:szCs w:val="24"/>
              </w:rPr>
              <w:t>углубленка</w:t>
            </w:r>
            <w:proofErr w:type="spellEnd"/>
            <w:r w:rsidRPr="00C95B9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2CAE" w:rsidRPr="00C95B9F" w:rsidRDefault="00EC582B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равнительный анализ УМК, входящих в федеральный</w:t>
            </w:r>
            <w:r w:rsidR="00B43EB7">
              <w:rPr>
                <w:rFonts w:ascii="Times New Roman" w:hAnsi="Times New Roman"/>
                <w:sz w:val="24"/>
                <w:szCs w:val="24"/>
              </w:rPr>
              <w:t xml:space="preserve"> перечень учебников по предм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EC582B" w:rsidP="005A2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5A2CAE" w:rsidRPr="00C95B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3769A" w:rsidRPr="00C95B9F">
              <w:rPr>
                <w:rFonts w:ascii="Times New Roman" w:hAnsi="Times New Roman"/>
                <w:sz w:val="24"/>
                <w:szCs w:val="24"/>
              </w:rPr>
              <w:t>6.00-17</w:t>
            </w:r>
            <w:r w:rsidR="005A2CAE" w:rsidRPr="00C95B9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A2CAE" w:rsidRPr="00C95B9F" w:rsidRDefault="005A2CAE" w:rsidP="005A2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5A2CAE" w:rsidP="005A2CA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204C7">
              <w:rPr>
                <w:rFonts w:ascii="Times New Roman" w:hAnsi="Times New Roman"/>
                <w:sz w:val="24"/>
                <w:szCs w:val="24"/>
              </w:rPr>
              <w:t xml:space="preserve">﻿ </w:t>
            </w: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204C7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204C7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2204C7" w:rsidRPr="002204C7" w:rsidRDefault="006967DE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204C7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8610431451?pwd=WDNHK0RwSXgrTzNkRU53Z3k1dnJhUT09</w:t>
              </w:r>
            </w:hyperlink>
            <w:r w:rsidR="0022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204C7">
              <w:rPr>
                <w:rFonts w:ascii="Times New Roman" w:hAnsi="Times New Roman"/>
                <w:sz w:val="24"/>
                <w:szCs w:val="24"/>
              </w:rPr>
              <w:t>Идентификатор конференции: 986 1043 1451</w:t>
            </w:r>
          </w:p>
          <w:p w:rsidR="002204C7" w:rsidRPr="002204C7" w:rsidRDefault="002204C7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204C7">
              <w:rPr>
                <w:rFonts w:ascii="Times New Roman" w:hAnsi="Times New Roman"/>
                <w:sz w:val="24"/>
                <w:szCs w:val="24"/>
              </w:rPr>
              <w:t>Код доступа: 428773</w:t>
            </w:r>
          </w:p>
          <w:p w:rsidR="005A2CAE" w:rsidRPr="00C95B9F" w:rsidRDefault="005A2CAE" w:rsidP="002204C7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AE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5A2CAE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F" w:rsidRPr="00C95B9F" w:rsidRDefault="009F0B6C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Реализация концепции преподавания предмета «Физика». </w:t>
            </w:r>
          </w:p>
          <w:p w:rsidR="005A2CAE" w:rsidRPr="00C95B9F" w:rsidRDefault="009F0B6C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ФГОС ООО и ФГОС СОО </w:t>
            </w:r>
            <w:r w:rsidRPr="00C95B9F">
              <w:rPr>
                <w:rFonts w:ascii="Times New Roman" w:hAnsi="Times New Roman"/>
                <w:sz w:val="24"/>
                <w:szCs w:val="24"/>
              </w:rPr>
              <w:lastRenderedPageBreak/>
              <w:t>(базовый и углубленный уровни) в 2021-2022 уч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Pr="00C95B9F" w:rsidRDefault="009F0B6C" w:rsidP="005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lastRenderedPageBreak/>
              <w:t>18 февраля</w:t>
            </w:r>
            <w:r w:rsidR="005A2CAE" w:rsidRPr="00C9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CAE" w:rsidRPr="00C95B9F" w:rsidRDefault="005A2CAE" w:rsidP="005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</w:t>
            </w:r>
            <w:r w:rsidR="003F2F77">
              <w:rPr>
                <w:rFonts w:ascii="Times New Roman" w:hAnsi="Times New Roman"/>
                <w:sz w:val="24"/>
                <w:szCs w:val="24"/>
              </w:rPr>
              <w:t>4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>.00-1</w:t>
            </w:r>
            <w:r w:rsidR="003F2F77">
              <w:rPr>
                <w:rFonts w:ascii="Times New Roman" w:hAnsi="Times New Roman"/>
                <w:sz w:val="24"/>
                <w:szCs w:val="24"/>
              </w:rPr>
              <w:t>5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5A2CAE" w:rsidRPr="00C95B9F" w:rsidRDefault="005A2CAE" w:rsidP="005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B" w:rsidRPr="00477C4B" w:rsidRDefault="00477C4B" w:rsidP="00477C4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77C4B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77C4B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477C4B" w:rsidRPr="00477C4B" w:rsidRDefault="006967DE" w:rsidP="00477C4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66F8F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2337411031?pwd=Q3FyKzl6cTNvbkR6N3RsRWUyVnc3Zz09</w:t>
              </w:r>
            </w:hyperlink>
            <w:r w:rsidR="0046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C4B" w:rsidRPr="00477C4B" w:rsidRDefault="00477C4B" w:rsidP="00477C4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477C4B" w:rsidRPr="00477C4B" w:rsidRDefault="00477C4B" w:rsidP="00477C4B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77C4B">
              <w:rPr>
                <w:rFonts w:ascii="Times New Roman" w:hAnsi="Times New Roman"/>
                <w:sz w:val="24"/>
                <w:szCs w:val="24"/>
              </w:rPr>
              <w:t>Идентификатор конференции: 923 3741 1031</w:t>
            </w:r>
          </w:p>
          <w:p w:rsidR="00526895" w:rsidRPr="00C95B9F" w:rsidRDefault="00477C4B" w:rsidP="00477C4B">
            <w:pPr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7C4B">
              <w:rPr>
                <w:rFonts w:ascii="Times New Roman" w:hAnsi="Times New Roman"/>
                <w:sz w:val="24"/>
                <w:szCs w:val="24"/>
              </w:rPr>
              <w:t>Код доступа: 717724</w:t>
            </w:r>
          </w:p>
        </w:tc>
      </w:tr>
      <w:tr w:rsidR="00F2308C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C" w:rsidRPr="00C95B9F" w:rsidRDefault="00F2308C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C" w:rsidRPr="00F2308C" w:rsidRDefault="00F2308C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08C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F2308C">
              <w:rPr>
                <w:rFonts w:ascii="Times New Roman" w:hAnsi="Times New Roman"/>
                <w:sz w:val="24"/>
                <w:szCs w:val="24"/>
              </w:rPr>
              <w:t>». Особенности реализации ФГОС ООО и ФГОС СОО (базовый и углубленный уровни) в 2021-2022 уч. г.</w:t>
            </w:r>
          </w:p>
          <w:p w:rsidR="00F2308C" w:rsidRPr="00C95B9F" w:rsidRDefault="00F2308C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08C">
              <w:rPr>
                <w:rFonts w:ascii="Times New Roman" w:hAnsi="Times New Roman"/>
                <w:sz w:val="24"/>
                <w:szCs w:val="24"/>
              </w:rPr>
              <w:t>Сравнительный анализ УМК по математике, входящих в ФПУ. Критерии выбора УМК и рекомендаций по их использованию для преподавания предмета на базовом и углубле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C" w:rsidRDefault="00A10300" w:rsidP="005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AA7F2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10300" w:rsidRPr="00C95B9F" w:rsidRDefault="00A10300" w:rsidP="005A2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F" w:rsidRPr="00466F8F" w:rsidRDefault="00466F8F" w:rsidP="00466F8F">
            <w:pPr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6F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﻿ </w:t>
            </w:r>
          </w:p>
          <w:p w:rsidR="00466F8F" w:rsidRPr="00466F8F" w:rsidRDefault="00466F8F" w:rsidP="00466F8F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66F8F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66F8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466F8F" w:rsidRPr="00466F8F" w:rsidRDefault="006967DE" w:rsidP="00466F8F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66F8F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9160293099?pwd=d1I2YjRPSXpscFZZQTMyM0tvWmdPQT09</w:t>
              </w:r>
            </w:hyperlink>
            <w:r w:rsidR="0046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F8F" w:rsidRPr="00466F8F" w:rsidRDefault="00466F8F" w:rsidP="00466F8F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466F8F" w:rsidRPr="00466F8F" w:rsidRDefault="00466F8F" w:rsidP="00466F8F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66F8F">
              <w:rPr>
                <w:rFonts w:ascii="Times New Roman" w:hAnsi="Times New Roman"/>
                <w:sz w:val="24"/>
                <w:szCs w:val="24"/>
              </w:rPr>
              <w:t>Идентификатор конференции: 991 6029 3099</w:t>
            </w:r>
          </w:p>
          <w:p w:rsidR="00466F8F" w:rsidRPr="00466F8F" w:rsidRDefault="00466F8F" w:rsidP="00466F8F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466F8F">
              <w:rPr>
                <w:rFonts w:ascii="Times New Roman" w:hAnsi="Times New Roman"/>
                <w:sz w:val="24"/>
                <w:szCs w:val="24"/>
              </w:rPr>
              <w:t>Код доступа: 546486</w:t>
            </w:r>
          </w:p>
          <w:p w:rsidR="00F2308C" w:rsidRPr="00C95B9F" w:rsidRDefault="00F2308C" w:rsidP="00466F8F">
            <w:pPr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62DB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а «Математика». Особенности реализации ФГОС ООО и ФГОС СОО (базовый и углубленный уровни) в 2021-2022 уч. г.</w:t>
            </w:r>
          </w:p>
          <w:p w:rsidR="000162DB" w:rsidRPr="00C95B9F" w:rsidRDefault="000162DB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равнительный анализ УМК по математике, входящих в ФПУ. Критерии выбора УМК и р</w:t>
            </w:r>
            <w:r w:rsidR="00427937">
              <w:rPr>
                <w:rFonts w:ascii="Times New Roman" w:hAnsi="Times New Roman"/>
                <w:sz w:val="24"/>
                <w:szCs w:val="24"/>
              </w:rPr>
              <w:t>екомендаций по их использованию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для преподавания предмета на </w:t>
            </w:r>
            <w:r>
              <w:rPr>
                <w:rFonts w:ascii="Times New Roman" w:hAnsi="Times New Roman"/>
                <w:sz w:val="24"/>
                <w:szCs w:val="24"/>
              </w:rPr>
              <w:t>базовом и углубле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27" w:rsidRDefault="000162DB" w:rsidP="00016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AA7F2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0162DB" w:rsidRPr="00C95B9F" w:rsidRDefault="000162DB" w:rsidP="00016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0162DB" w:rsidRPr="00C95B9F" w:rsidRDefault="000162DB" w:rsidP="000162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162DB">
              <w:rPr>
                <w:rFonts w:ascii="Times New Roman" w:hAnsi="Times New Roman"/>
                <w:sz w:val="24"/>
                <w:szCs w:val="24"/>
              </w:rPr>
              <w:t>﻿</w:t>
            </w: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162DB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162DB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0162DB" w:rsidRPr="000162DB" w:rsidRDefault="006967DE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162DB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2939654373?pwd=MHYveSs4MGtXMi80NHZoNCtJamh5Zz09</w:t>
              </w:r>
            </w:hyperlink>
            <w:r w:rsidR="00016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162DB">
              <w:rPr>
                <w:rFonts w:ascii="Times New Roman" w:hAnsi="Times New Roman"/>
                <w:sz w:val="24"/>
                <w:szCs w:val="24"/>
              </w:rPr>
              <w:t>Идентификатор конференции: 929 3965 4373</w:t>
            </w:r>
          </w:p>
          <w:p w:rsidR="000162DB" w:rsidRPr="000162DB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0162DB">
              <w:rPr>
                <w:rFonts w:ascii="Times New Roman" w:hAnsi="Times New Roman"/>
                <w:sz w:val="24"/>
                <w:szCs w:val="24"/>
              </w:rPr>
              <w:t>Код доступа: 752340</w:t>
            </w:r>
          </w:p>
          <w:p w:rsidR="000162DB" w:rsidRPr="00C95B9F" w:rsidRDefault="000162DB" w:rsidP="000162DB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DB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2DB" w:rsidRPr="00C95B9F" w:rsidRDefault="000162DB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ов «Русский язык»</w:t>
            </w:r>
            <w:r w:rsidR="00427937">
              <w:rPr>
                <w:rFonts w:ascii="Times New Roman" w:hAnsi="Times New Roman"/>
                <w:sz w:val="24"/>
                <w:szCs w:val="24"/>
              </w:rPr>
              <w:t>.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Современное филологическое образование в условиях внедрения ФГОС </w:t>
            </w:r>
            <w:r w:rsidRPr="00C95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: положительный опыт и проблемы освоения. </w:t>
            </w:r>
          </w:p>
          <w:p w:rsidR="000162DB" w:rsidRPr="00C95B9F" w:rsidRDefault="000162DB" w:rsidP="004279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Критерии выбора УМК и р</w:t>
            </w:r>
            <w:r w:rsidR="00427937">
              <w:rPr>
                <w:rFonts w:ascii="Times New Roman" w:hAnsi="Times New Roman"/>
                <w:sz w:val="24"/>
                <w:szCs w:val="24"/>
              </w:rPr>
              <w:t>екомендаций по их использованию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для преподавания предмета </w:t>
            </w:r>
            <w:r>
              <w:rPr>
                <w:rFonts w:ascii="Times New Roman" w:hAnsi="Times New Roman"/>
                <w:sz w:val="24"/>
                <w:szCs w:val="24"/>
              </w:rPr>
              <w:t>на базовом и углубле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lastRenderedPageBreak/>
              <w:t>25 февраля</w:t>
            </w:r>
          </w:p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 w:rsidP="009B2C4D">
            <w:pPr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2C4D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>https://zoom.us/j/94765451213?pwd=UXhiMEhlWHJBQVkzQ2I4dUdxQVp2QT09</w:t>
            </w: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>Идентификатор конференции: 947 6545 1213</w:t>
            </w: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>Код доступа: 945402</w:t>
            </w:r>
          </w:p>
          <w:p w:rsidR="000162DB" w:rsidRPr="00C95B9F" w:rsidRDefault="000162DB" w:rsidP="009B2C4D">
            <w:pPr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62DB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2DB" w:rsidRPr="00C95B9F" w:rsidRDefault="000162DB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</w:t>
            </w:r>
            <w:r w:rsidR="00427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«Литература»</w:t>
            </w:r>
            <w:r w:rsidR="00427937">
              <w:rPr>
                <w:rFonts w:ascii="Times New Roman" w:hAnsi="Times New Roman"/>
                <w:sz w:val="24"/>
                <w:szCs w:val="24"/>
              </w:rPr>
              <w:t>.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2DB" w:rsidRPr="00C95B9F" w:rsidRDefault="000162DB" w:rsidP="00CC04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Критерии выбора УМК и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их ис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5 февраля </w:t>
            </w:r>
          </w:p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B2C4D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9B2C4D" w:rsidRPr="009B2C4D" w:rsidRDefault="006967DE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79C4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4765451213?pwd=UXhiMEhlWHJBQVkzQ2I4dUdxQVp2QT09</w:t>
              </w:r>
            </w:hyperlink>
            <w:r w:rsidR="001E7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>Идентификатор конференции: 947 6545 1213</w:t>
            </w:r>
          </w:p>
          <w:p w:rsidR="009B2C4D" w:rsidRPr="009B2C4D" w:rsidRDefault="009B2C4D" w:rsidP="009B2C4D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9B2C4D">
              <w:rPr>
                <w:rFonts w:ascii="Times New Roman" w:hAnsi="Times New Roman"/>
                <w:sz w:val="24"/>
                <w:szCs w:val="24"/>
              </w:rPr>
              <w:t>Код доступа: 945402</w:t>
            </w:r>
          </w:p>
          <w:p w:rsidR="000162DB" w:rsidRPr="00C95B9F" w:rsidRDefault="000162DB" w:rsidP="000162DB">
            <w:pPr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62DB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427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Реализация обновлённой Концепции преподавания курса «История России</w:t>
            </w:r>
            <w:r w:rsidR="00C51050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 в 2021-2022 </w:t>
            </w:r>
            <w:proofErr w:type="spellStart"/>
            <w:r w:rsidR="00427937">
              <w:rPr>
                <w:rFonts w:ascii="Times New Roman" w:hAnsi="Times New Roman"/>
                <w:sz w:val="24"/>
                <w:szCs w:val="24"/>
              </w:rPr>
              <w:t>уч.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C95B9F">
              <w:rPr>
                <w:rFonts w:ascii="Times New Roman" w:hAnsi="Times New Roman"/>
                <w:sz w:val="24"/>
                <w:szCs w:val="24"/>
              </w:rPr>
              <w:t>.</w:t>
            </w:r>
            <w:r w:rsidRPr="00C95B9F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ительный анализ УМК, входящих в федеральный перечень учебников по предмету «Истор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</w:p>
          <w:p w:rsidR="000162DB" w:rsidRPr="00C95B9F" w:rsidRDefault="000162DB" w:rsidP="0001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﻿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E79C4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E79C4" w:rsidRPr="001E79C4" w:rsidRDefault="006967DE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79C4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6443957805?pwd=MXZLQ216SEplYTUrZllwZUFrVzR1QT09</w:t>
              </w:r>
            </w:hyperlink>
            <w:r w:rsidR="001E7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Идентификатор конференции: 964 4395 7805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Код доступа: 555414</w:t>
            </w:r>
          </w:p>
          <w:p w:rsidR="000162DB" w:rsidRPr="00C95B9F" w:rsidRDefault="000162DB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9C4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C95B9F" w:rsidRDefault="001E79C4" w:rsidP="001E79C4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C95B9F" w:rsidRDefault="001E79C4" w:rsidP="001E7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а «Обществознание» в образовательных организациях Российской Федерации, реализующих основные общеобразовательные программы в 2021-2022</w:t>
            </w:r>
            <w:r w:rsidR="00427937">
              <w:rPr>
                <w:rFonts w:ascii="Times New Roman" w:hAnsi="Times New Roman"/>
                <w:sz w:val="24"/>
                <w:szCs w:val="24"/>
              </w:rPr>
              <w:t>уч.</w:t>
            </w:r>
            <w:r w:rsidRPr="00C95B9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1E79C4" w:rsidRPr="00C95B9F" w:rsidRDefault="001E79C4" w:rsidP="001E7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равнительный анализ УМК, входящих в федеральный перечень учебников по предмету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C95B9F" w:rsidRDefault="001E79C4" w:rsidP="001E7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</w:p>
          <w:p w:rsidR="001E79C4" w:rsidRPr="00C95B9F" w:rsidRDefault="001E79C4" w:rsidP="001E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﻿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E79C4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E79C4" w:rsidRPr="001E79C4" w:rsidRDefault="006967DE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79C4" w:rsidRPr="00273BA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6443957805?pwd=MXZLQ216SEplYTUrZllwZUFrVzR1QT09</w:t>
              </w:r>
            </w:hyperlink>
            <w:r w:rsidR="001E7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Идентификатор конференции: 964 4395 7805</w:t>
            </w:r>
          </w:p>
          <w:p w:rsidR="001E79C4" w:rsidRPr="001E79C4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1E79C4">
              <w:rPr>
                <w:rFonts w:ascii="Times New Roman" w:hAnsi="Times New Roman"/>
                <w:sz w:val="24"/>
                <w:szCs w:val="24"/>
              </w:rPr>
              <w:t>Код доступа: 555414</w:t>
            </w:r>
          </w:p>
          <w:p w:rsidR="001E79C4" w:rsidRPr="00C95B9F" w:rsidRDefault="001E79C4" w:rsidP="001E79C4">
            <w:pPr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650" w:rsidRPr="00C95B9F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0" w:rsidRPr="00C95B9F" w:rsidRDefault="007C6650" w:rsidP="001E79C4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0" w:rsidRPr="00FC3DC5" w:rsidRDefault="007C6650" w:rsidP="004279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2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е и особенности организации</w:t>
            </w:r>
            <w:r w:rsidRPr="00FC3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ГЭ по географии 2021</w:t>
            </w:r>
            <w:r w:rsidR="00427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 w:rsidRPr="00FC3D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0" w:rsidRPr="00FC3DC5" w:rsidRDefault="007C6650" w:rsidP="001E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C5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7C6650" w:rsidRPr="00FC3DC5" w:rsidRDefault="007C6650" w:rsidP="001E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C5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2E74B5" w:themeColor="accent1" w:themeShade="BF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7C6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7C6650" w:rsidRPr="007C6650" w:rsidRDefault="006967DE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5" w:tgtFrame="_blank" w:history="1">
              <w:r w:rsidR="007C6650" w:rsidRPr="007C6650">
                <w:rPr>
                  <w:rFonts w:ascii="Times New Roman" w:eastAsia="Times New Roman" w:hAnsi="Times New Roman"/>
                  <w:color w:val="2E74B5" w:themeColor="accent1" w:themeShade="BF"/>
                  <w:sz w:val="24"/>
                  <w:szCs w:val="24"/>
                  <w:u w:val="single"/>
                  <w:lang w:eastAsia="ru-RU"/>
                </w:rPr>
                <w:t>https://zoom.us/j/93280324998?pwd=K1RTR21XRDNOQVFGL2s5akI4amp0QT09</w:t>
              </w:r>
            </w:hyperlink>
            <w:r w:rsidR="007C6650" w:rsidRPr="00FC3D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650" w:rsidRPr="007C6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онференции: 932 8032 4998</w:t>
            </w:r>
          </w:p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ступа: 758098</w:t>
            </w:r>
          </w:p>
          <w:p w:rsidR="007C6650" w:rsidRPr="007C6650" w:rsidRDefault="007C6650" w:rsidP="007C665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C6650" w:rsidRPr="007C6650" w:rsidRDefault="007C6650" w:rsidP="007C6650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65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C6650" w:rsidRPr="00FC3DC5" w:rsidRDefault="007C6650" w:rsidP="00AE428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9C4" w:rsidRPr="00B44F95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B44F95" w:rsidRDefault="001E79C4" w:rsidP="00B44F9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B44F95" w:rsidRDefault="001E79C4" w:rsidP="00B44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Реализация концепции преподавания предмета «География»</w:t>
            </w:r>
            <w:r w:rsidR="00DA6E74" w:rsidRPr="00B44F95">
              <w:rPr>
                <w:rFonts w:ascii="Times New Roman" w:hAnsi="Times New Roman"/>
                <w:sz w:val="24"/>
                <w:szCs w:val="24"/>
              </w:rPr>
              <w:t>. Сравнительный анализ УМК, входящих в федеральный перечень учеб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C4" w:rsidRPr="00B44F95" w:rsidRDefault="001E79C4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1E79C4" w:rsidRPr="00B44F95" w:rsidRDefault="001E79C4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50" w:rsidRPr="00B44F95" w:rsidRDefault="007C6650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44F95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7C6650" w:rsidRPr="00B44F95" w:rsidRDefault="006967DE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C6650" w:rsidRPr="00B44F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2038694781?pwd=bjBTS2FMajZ4TVRJRmV6d3BwZE9UUT09</w:t>
              </w:r>
            </w:hyperlink>
            <w:r w:rsidR="007C6650" w:rsidRPr="00B4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6650" w:rsidRPr="00B44F95" w:rsidRDefault="007C6650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7C6650" w:rsidRPr="00B44F95" w:rsidRDefault="007C6650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Идентификатор конференции: 920 3869 4781</w:t>
            </w:r>
          </w:p>
          <w:p w:rsidR="007C6650" w:rsidRPr="00B44F95" w:rsidRDefault="007C6650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Код доступа: 812322</w:t>
            </w:r>
          </w:p>
          <w:p w:rsidR="001E79C4" w:rsidRPr="00B44F95" w:rsidRDefault="001E79C4" w:rsidP="00B44F95">
            <w:pPr>
              <w:spacing w:line="240" w:lineRule="auto"/>
              <w:ind w:right="94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5722" w:rsidRPr="00B44F95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2" w:rsidRPr="00B44F95" w:rsidRDefault="00355722" w:rsidP="00B44F9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2" w:rsidRPr="00B44F95" w:rsidRDefault="00355722" w:rsidP="00B44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Сравнительный анализ действующих УМК для начальной школы и средства их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2" w:rsidRPr="00B44F95" w:rsidRDefault="00355722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355722" w:rsidRPr="00B44F95" w:rsidRDefault="00355722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355722" w:rsidRPr="00B44F95" w:rsidRDefault="00355722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B44F95" w:rsidRDefault="002F19D3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 xml:space="preserve">﻿ </w:t>
            </w:r>
          </w:p>
          <w:p w:rsidR="002F19D3" w:rsidRPr="00B44F95" w:rsidRDefault="002F19D3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44F95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2F19D3" w:rsidRPr="00B44F95" w:rsidRDefault="006967DE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F19D3" w:rsidRPr="00B44F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7334420395?pwd=bGErMDY0MHJBMVlOMFNvbE5hSUhFUT09</w:t>
              </w:r>
            </w:hyperlink>
            <w:r w:rsidR="002F19D3" w:rsidRPr="00B4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9D3" w:rsidRPr="00B44F95" w:rsidRDefault="002F19D3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2F19D3" w:rsidRPr="00B44F95" w:rsidRDefault="002F19D3" w:rsidP="00B44F95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Идентификатор конференции: 973 3442 0395</w:t>
            </w:r>
          </w:p>
          <w:p w:rsidR="00355722" w:rsidRPr="00B44F95" w:rsidRDefault="002F19D3" w:rsidP="006967DE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sz w:val="24"/>
                <w:szCs w:val="24"/>
              </w:rPr>
              <w:t>Код доступа: 863466</w:t>
            </w:r>
            <w:bookmarkStart w:id="0" w:name="_GoBack"/>
            <w:bookmarkEnd w:id="0"/>
          </w:p>
        </w:tc>
      </w:tr>
      <w:tr w:rsidR="00B44F95" w:rsidRPr="00B44F95" w:rsidTr="007C09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5" w:rsidRPr="00B44F95" w:rsidRDefault="00B44F95" w:rsidP="00B44F9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5" w:rsidRPr="00B44F95" w:rsidRDefault="00B44F95" w:rsidP="00B44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связь между умениями функциональной грамотности и целостной совокупностью личностных, предметных и метапредметных образовательных результатов, учащихся как целевой ориентир для конструирования инвариантных и вариативных модулей программы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5" w:rsidRDefault="00B44F95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B44F95" w:rsidRPr="00B44F95" w:rsidRDefault="00A07E4A" w:rsidP="00B44F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="00332902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32902">
              <w:rPr>
                <w:rFonts w:ascii="Times New Roman" w:hAnsi="Times New Roman"/>
                <w:sz w:val="24"/>
                <w:szCs w:val="24"/>
              </w:rPr>
              <w:t>﻿Зам. по воспитательной работе</w:t>
            </w:r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32902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332902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137FE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005007193?pwd=ZzF3c1FhSzIvUzNySnNHQ2t4d2RxUT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32902">
              <w:rPr>
                <w:rFonts w:ascii="Times New Roman" w:hAnsi="Times New Roman"/>
                <w:sz w:val="24"/>
                <w:szCs w:val="24"/>
              </w:rPr>
              <w:t>Идентификатор конференции: 930 0500 7193</w:t>
            </w:r>
          </w:p>
          <w:p w:rsidR="00332902" w:rsidRPr="00332902" w:rsidRDefault="00332902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32902">
              <w:rPr>
                <w:rFonts w:ascii="Times New Roman" w:hAnsi="Times New Roman"/>
                <w:sz w:val="24"/>
                <w:szCs w:val="24"/>
              </w:rPr>
              <w:t>Код доступа: 167186</w:t>
            </w:r>
          </w:p>
          <w:p w:rsidR="00B44F95" w:rsidRPr="00B44F95" w:rsidRDefault="00B44F95" w:rsidP="00332902">
            <w:pPr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13D" w:rsidRPr="00B44F95" w:rsidRDefault="00EC213D" w:rsidP="00B44F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6895" w:rsidRPr="00B44F95" w:rsidRDefault="00526895" w:rsidP="00B44F9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26895" w:rsidRPr="00B44F95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4"/>
    <w:rsid w:val="000162DB"/>
    <w:rsid w:val="00027786"/>
    <w:rsid w:val="0003769A"/>
    <w:rsid w:val="00062FC9"/>
    <w:rsid w:val="000E1565"/>
    <w:rsid w:val="000E2284"/>
    <w:rsid w:val="000F01FC"/>
    <w:rsid w:val="001101DF"/>
    <w:rsid w:val="001129AC"/>
    <w:rsid w:val="00126DC0"/>
    <w:rsid w:val="00141BAA"/>
    <w:rsid w:val="00150465"/>
    <w:rsid w:val="00174B32"/>
    <w:rsid w:val="00193237"/>
    <w:rsid w:val="001B6055"/>
    <w:rsid w:val="001E37A9"/>
    <w:rsid w:val="001E7779"/>
    <w:rsid w:val="001E79C4"/>
    <w:rsid w:val="001F2955"/>
    <w:rsid w:val="00204758"/>
    <w:rsid w:val="002204C7"/>
    <w:rsid w:val="002228A7"/>
    <w:rsid w:val="00233A00"/>
    <w:rsid w:val="0024136E"/>
    <w:rsid w:val="002462A9"/>
    <w:rsid w:val="00267673"/>
    <w:rsid w:val="00280241"/>
    <w:rsid w:val="002810D4"/>
    <w:rsid w:val="0028692B"/>
    <w:rsid w:val="002E4F2F"/>
    <w:rsid w:val="002F19D3"/>
    <w:rsid w:val="00332902"/>
    <w:rsid w:val="00337F45"/>
    <w:rsid w:val="00345A15"/>
    <w:rsid w:val="00355722"/>
    <w:rsid w:val="00387C77"/>
    <w:rsid w:val="003E4D73"/>
    <w:rsid w:val="003F2F77"/>
    <w:rsid w:val="00427937"/>
    <w:rsid w:val="004569EB"/>
    <w:rsid w:val="00466F8F"/>
    <w:rsid w:val="00477C4B"/>
    <w:rsid w:val="004C7460"/>
    <w:rsid w:val="004F7158"/>
    <w:rsid w:val="005000F4"/>
    <w:rsid w:val="0052136E"/>
    <w:rsid w:val="00525E3F"/>
    <w:rsid w:val="00526895"/>
    <w:rsid w:val="00535AFB"/>
    <w:rsid w:val="005501E8"/>
    <w:rsid w:val="00585877"/>
    <w:rsid w:val="005A2CAE"/>
    <w:rsid w:val="005A34B4"/>
    <w:rsid w:val="005E19C3"/>
    <w:rsid w:val="00622ED9"/>
    <w:rsid w:val="00660FB9"/>
    <w:rsid w:val="006967DE"/>
    <w:rsid w:val="006A0362"/>
    <w:rsid w:val="006A3D95"/>
    <w:rsid w:val="006B4105"/>
    <w:rsid w:val="00703ECB"/>
    <w:rsid w:val="00706099"/>
    <w:rsid w:val="00713505"/>
    <w:rsid w:val="00751071"/>
    <w:rsid w:val="0076672A"/>
    <w:rsid w:val="00774B79"/>
    <w:rsid w:val="0078261F"/>
    <w:rsid w:val="00792C96"/>
    <w:rsid w:val="00795B0D"/>
    <w:rsid w:val="007C09FF"/>
    <w:rsid w:val="007C6650"/>
    <w:rsid w:val="00866374"/>
    <w:rsid w:val="008839D7"/>
    <w:rsid w:val="008B142A"/>
    <w:rsid w:val="008B3146"/>
    <w:rsid w:val="008B5B43"/>
    <w:rsid w:val="00947F79"/>
    <w:rsid w:val="009768BC"/>
    <w:rsid w:val="00984825"/>
    <w:rsid w:val="009876A5"/>
    <w:rsid w:val="00996786"/>
    <w:rsid w:val="009B2C4D"/>
    <w:rsid w:val="009B3648"/>
    <w:rsid w:val="009C08F9"/>
    <w:rsid w:val="009E2BDC"/>
    <w:rsid w:val="009F0B6C"/>
    <w:rsid w:val="00A07E4A"/>
    <w:rsid w:val="00A10300"/>
    <w:rsid w:val="00A26779"/>
    <w:rsid w:val="00A41C30"/>
    <w:rsid w:val="00A429D3"/>
    <w:rsid w:val="00A5406B"/>
    <w:rsid w:val="00A54F79"/>
    <w:rsid w:val="00A80D6F"/>
    <w:rsid w:val="00AA7F27"/>
    <w:rsid w:val="00AB3379"/>
    <w:rsid w:val="00AC4835"/>
    <w:rsid w:val="00AD75B0"/>
    <w:rsid w:val="00AE4288"/>
    <w:rsid w:val="00AF0F9A"/>
    <w:rsid w:val="00B228C6"/>
    <w:rsid w:val="00B33BD6"/>
    <w:rsid w:val="00B3730B"/>
    <w:rsid w:val="00B43EB7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C04F88"/>
    <w:rsid w:val="00C33DAA"/>
    <w:rsid w:val="00C51050"/>
    <w:rsid w:val="00C536BA"/>
    <w:rsid w:val="00C72C21"/>
    <w:rsid w:val="00C806D5"/>
    <w:rsid w:val="00C95B9F"/>
    <w:rsid w:val="00CB153B"/>
    <w:rsid w:val="00CC043F"/>
    <w:rsid w:val="00D038F8"/>
    <w:rsid w:val="00D15D4E"/>
    <w:rsid w:val="00D2406B"/>
    <w:rsid w:val="00D569E5"/>
    <w:rsid w:val="00D65808"/>
    <w:rsid w:val="00D76A39"/>
    <w:rsid w:val="00DA6E74"/>
    <w:rsid w:val="00DB4720"/>
    <w:rsid w:val="00DC44FB"/>
    <w:rsid w:val="00DE00E4"/>
    <w:rsid w:val="00DE1C66"/>
    <w:rsid w:val="00E03D32"/>
    <w:rsid w:val="00E04C9B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C3DC5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610431451?pwd=WDNHK0RwSXgrTzNkRU53Z3k1dnJhUT09" TargetMode="External"/><Relationship Id="rId13" Type="http://schemas.openxmlformats.org/officeDocument/2006/relationships/hyperlink" Target="https://zoom.us/j/96443957805?pwd=MXZLQ216SEplYTUrZllwZUFrVzR1QT09" TargetMode="External"/><Relationship Id="rId18" Type="http://schemas.openxmlformats.org/officeDocument/2006/relationships/hyperlink" Target="https://zoom.us/j/93005007193?pwd=ZzF3c1FhSzIvUzNySnNHQ2t4d2Rx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5082491939?pwd=SjFzWXpDRlVra1ZqOWlod1FQL3cydz09" TargetMode="External"/><Relationship Id="rId12" Type="http://schemas.openxmlformats.org/officeDocument/2006/relationships/hyperlink" Target="https://zoom.us/j/94765451213?pwd=UXhiMEhlWHJBQVkzQ2I4dUdxQVp2QT09" TargetMode="External"/><Relationship Id="rId17" Type="http://schemas.openxmlformats.org/officeDocument/2006/relationships/hyperlink" Target="https://zoom.us/j/97334420395?pwd=bGErMDY0MHJBMVlOMFNvbE5hSUhF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2038694781?pwd=bjBTS2FMajZ4TVRJRmV6d3BwZE9U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318817443?pwd=NlFmbFo1cktQOElNcHJBME1jVlc4dz09" TargetMode="External"/><Relationship Id="rId11" Type="http://schemas.openxmlformats.org/officeDocument/2006/relationships/hyperlink" Target="https://zoom.us/j/92939654373?pwd=MHYveSs4MGtXMi80NHZoNCtJamh5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3280324998?pwd=K1RTR21XRDNOQVFGL2s5akI4amp0QT09" TargetMode="External"/><Relationship Id="rId10" Type="http://schemas.openxmlformats.org/officeDocument/2006/relationships/hyperlink" Target="https://zoom.us/j/99160293099?pwd=d1I2YjRPSXpscFZZQTMyM0tvWmdP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2337411031?pwd=Q3FyKzl6cTNvbkR6N3RsRWUyVnc3Zz09" TargetMode="External"/><Relationship Id="rId14" Type="http://schemas.openxmlformats.org/officeDocument/2006/relationships/hyperlink" Target="https://zoom.us/j/96443957805?pwd=MXZLQ216SEplYTUrZllwZUFrVzR1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3ED2-6DC6-4AF2-A56A-5783650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-015</cp:lastModifiedBy>
  <cp:revision>66</cp:revision>
  <cp:lastPrinted>2021-02-03T10:38:00Z</cp:lastPrinted>
  <dcterms:created xsi:type="dcterms:W3CDTF">2021-02-03T09:23:00Z</dcterms:created>
  <dcterms:modified xsi:type="dcterms:W3CDTF">2021-02-08T12:16:00Z</dcterms:modified>
</cp:coreProperties>
</file>